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51671D">
        <w:rPr>
          <w:rFonts w:ascii="Times New Roman" w:hAnsi="Times New Roman" w:cs="Times New Roman"/>
          <w:lang w:val="sr-Cyrl-CS"/>
        </w:rPr>
        <w:t>51-</w:t>
      </w:r>
      <w:r w:rsidR="0051671D">
        <w:rPr>
          <w:rFonts w:ascii="Times New Roman" w:hAnsi="Times New Roman" w:cs="Times New Roman"/>
        </w:rPr>
        <w:t>4</w:t>
      </w:r>
      <w:r w:rsidR="0051671D" w:rsidRPr="00434C75">
        <w:rPr>
          <w:rFonts w:ascii="Times New Roman" w:hAnsi="Times New Roman" w:cs="Times New Roman"/>
          <w:lang w:val="sr-Cyrl-CS"/>
        </w:rPr>
        <w:t>/202</w:t>
      </w:r>
      <w:r w:rsidR="0051671D">
        <w:rPr>
          <w:rFonts w:ascii="Times New Roman" w:hAnsi="Times New Roman" w:cs="Times New Roman"/>
        </w:rPr>
        <w:t>3</w:t>
      </w:r>
      <w:r w:rsidR="0051671D" w:rsidRPr="00434C75">
        <w:rPr>
          <w:rFonts w:ascii="Times New Roman" w:hAnsi="Times New Roman" w:cs="Times New Roman"/>
          <w:lang w:val="sr-Cyrl-CS"/>
        </w:rPr>
        <w:t>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51671D">
        <w:rPr>
          <w:rFonts w:ascii="Times New Roman" w:hAnsi="Times New Roman" w:cs="Times New Roman"/>
        </w:rPr>
        <w:t>13.09.2023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05430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F05430">
        <w:rPr>
          <w:rFonts w:ascii="Times New Roman" w:hAnsi="Times New Roman" w:cs="Times New Roman"/>
          <w:b/>
          <w:color w:val="000000"/>
          <w:lang w:val="sr-Cyrl-CS"/>
        </w:rPr>
        <w:t>друштвене бриге за јавно здравље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971BA3" w:rsidRPr="00B46788" w:rsidRDefault="005869AA" w:rsidP="00971B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971BA3" w:rsidRDefault="00971BA3" w:rsidP="00971B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90F69">
        <w:rPr>
          <w:rFonts w:ascii="Times New Roman" w:hAnsi="Times New Roman"/>
          <w:b/>
          <w:lang w:val="sr-Cyrl-CS"/>
        </w:rPr>
        <w:t>ДРУШТВЕНЕ БРИГЕ ЗА ЈАВНО ЗДРАВЉЕ</w:t>
      </w:r>
    </w:p>
    <w:p w:rsidR="005869AA" w:rsidRPr="0070075D" w:rsidRDefault="005869AA" w:rsidP="00971B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51671D">
        <w:rPr>
          <w:rFonts w:ascii="Times New Roman" w:hAnsi="Times New Roman" w:cs="Times New Roman"/>
          <w:lang w:val="sr-Cyrl-CS"/>
        </w:rPr>
        <w:t>2</w:t>
      </w:r>
      <w:r w:rsidR="0051671D">
        <w:rPr>
          <w:rFonts w:ascii="Times New Roman" w:hAnsi="Times New Roman" w:cs="Times New Roman"/>
        </w:rPr>
        <w:t>7</w:t>
      </w:r>
      <w:r w:rsidR="0051671D" w:rsidRPr="00434C75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51671D">
        <w:rPr>
          <w:rFonts w:ascii="Times New Roman" w:hAnsi="Times New Roman" w:cs="Times New Roman"/>
        </w:rPr>
        <w:t>фебруара</w:t>
      </w:r>
      <w:proofErr w:type="gramEnd"/>
      <w:r w:rsidR="0051671D" w:rsidRPr="00434C75">
        <w:rPr>
          <w:rFonts w:ascii="Times New Roman" w:hAnsi="Times New Roman" w:cs="Times New Roman"/>
          <w:lang w:val="sr-Cyrl-CS"/>
        </w:rPr>
        <w:t xml:space="preserve"> 202</w:t>
      </w:r>
      <w:r w:rsidR="0051671D">
        <w:rPr>
          <w:rFonts w:ascii="Times New Roman" w:hAnsi="Times New Roman" w:cs="Times New Roman"/>
        </w:rPr>
        <w:t>3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51671D">
        <w:rPr>
          <w:rFonts w:ascii="Times New Roman" w:hAnsi="Times New Roman" w:cs="Times New Roman"/>
          <w:lang w:val="sr-Cyrl-CS"/>
        </w:rPr>
        <w:t>51-</w:t>
      </w:r>
      <w:r w:rsidR="0051671D">
        <w:rPr>
          <w:rFonts w:ascii="Times New Roman" w:hAnsi="Times New Roman" w:cs="Times New Roman"/>
        </w:rPr>
        <w:t>4</w:t>
      </w:r>
      <w:r w:rsidR="0051671D" w:rsidRPr="00434C75">
        <w:rPr>
          <w:rFonts w:ascii="Times New Roman" w:hAnsi="Times New Roman" w:cs="Times New Roman"/>
          <w:lang w:val="sr-Cyrl-CS"/>
        </w:rPr>
        <w:t>/202</w:t>
      </w:r>
      <w:r w:rsidR="0051671D">
        <w:rPr>
          <w:rFonts w:ascii="Times New Roman" w:hAnsi="Times New Roman" w:cs="Times New Roman"/>
        </w:rPr>
        <w:t>3</w:t>
      </w:r>
      <w:r w:rsidR="0051671D" w:rsidRPr="00434C75">
        <w:rPr>
          <w:rFonts w:ascii="Times New Roman" w:hAnsi="Times New Roman" w:cs="Times New Roman"/>
          <w:lang w:val="sr-Cyrl-CS"/>
        </w:rPr>
        <w:t>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51671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971BA3" w:rsidRPr="006C7F1C">
        <w:rPr>
          <w:rFonts w:ascii="Times New Roman" w:hAnsi="Times New Roman"/>
          <w:b/>
          <w:lang w:val="sr-Cyrl-BA"/>
        </w:rPr>
        <w:t xml:space="preserve">34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51671D" w:rsidRPr="00995A23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</w:t>
      </w:r>
      <w:r w:rsidR="0051671D" w:rsidRPr="00995A23">
        <w:rPr>
          <w:rFonts w:ascii="Times New Roman" w:eastAsia="Calibri" w:hAnsi="Times New Roman" w:cs="Times New Roman"/>
          <w:color w:val="000000"/>
        </w:rPr>
        <w:t>3</w:t>
      </w:r>
      <w:r w:rsidR="0051671D" w:rsidRPr="00995A23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51671D" w:rsidRPr="00995A2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1671D" w:rsidRPr="00995A23">
        <w:rPr>
          <w:rFonts w:ascii="Times New Roman" w:hAnsi="Times New Roman" w:cs="Times New Roman"/>
          <w:lang w:val="sr-Cyrl-CS"/>
        </w:rPr>
        <w:t>(„Службени лист</w:t>
      </w:r>
      <w:r w:rsidR="0051671D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1671D" w:rsidRPr="00995A23">
        <w:rPr>
          <w:rFonts w:ascii="Times New Roman" w:hAnsi="Times New Roman" w:cs="Times New Roman"/>
          <w:lang w:val="sr-Cyrl-CS"/>
        </w:rPr>
        <w:t>општине</w:t>
      </w:r>
      <w:r w:rsidR="0051671D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1671D" w:rsidRPr="00995A23">
        <w:rPr>
          <w:rFonts w:ascii="Times New Roman" w:hAnsi="Times New Roman" w:cs="Times New Roman"/>
          <w:lang w:val="sr-Cyrl-CS"/>
        </w:rPr>
        <w:t>Сента”,</w:t>
      </w:r>
      <w:r w:rsidR="0051671D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1671D" w:rsidRPr="00995A23">
        <w:rPr>
          <w:rFonts w:ascii="Times New Roman" w:hAnsi="Times New Roman" w:cs="Times New Roman"/>
          <w:lang w:val="sr-Cyrl-CS"/>
        </w:rPr>
        <w:t>број</w:t>
      </w:r>
      <w:r w:rsidR="0051671D"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51671D" w:rsidRPr="00995A23">
        <w:rPr>
          <w:rFonts w:ascii="Times New Roman" w:hAnsi="Times New Roman" w:cs="Times New Roman"/>
        </w:rPr>
        <w:t>17</w:t>
      </w:r>
      <w:r w:rsidR="0051671D" w:rsidRPr="00995A23">
        <w:rPr>
          <w:rFonts w:ascii="Times New Roman" w:hAnsi="Times New Roman" w:cs="Times New Roman"/>
          <w:lang w:val="sr-Cyrl-CS"/>
        </w:rPr>
        <w:t>/202</w:t>
      </w:r>
      <w:r w:rsidR="0051671D" w:rsidRPr="00995A23">
        <w:rPr>
          <w:rFonts w:ascii="Times New Roman" w:hAnsi="Times New Roman" w:cs="Times New Roman"/>
        </w:rPr>
        <w:t>2</w:t>
      </w:r>
      <w:r w:rsidR="0051671D">
        <w:rPr>
          <w:rFonts w:ascii="Times New Roman" w:hAnsi="Times New Roman" w:cs="Times New Roman"/>
        </w:rPr>
        <w:t>, 5/2023 и 9/2023</w:t>
      </w:r>
      <w:r w:rsidR="0051671D" w:rsidRPr="00995A23">
        <w:rPr>
          <w:rFonts w:ascii="Times New Roman" w:hAnsi="Times New Roman" w:cs="Times New Roman"/>
          <w:lang w:val="sr-Cyrl-CS"/>
        </w:rPr>
        <w:t>)</w:t>
      </w:r>
      <w:r w:rsidR="0051671D" w:rsidRPr="00995A23">
        <w:rPr>
          <w:rFonts w:ascii="Times New Roman" w:eastAsia="Calibri" w:hAnsi="Times New Roman" w:cs="Times New Roman"/>
          <w:lang w:val="sr-Cyrl-CS"/>
        </w:rPr>
        <w:t xml:space="preserve">, </w:t>
      </w:r>
      <w:r w:rsidR="0051671D" w:rsidRPr="00995A23">
        <w:rPr>
          <w:rFonts w:ascii="Times New Roman" w:hAnsi="Times New Roman" w:cs="Times New Roman"/>
          <w:lang w:val="sr-Cyrl-CS"/>
        </w:rPr>
        <w:t>у оквиру раздела број 5 под називом „ОПШТИНСКА УПРАВА“</w:t>
      </w:r>
      <w:r w:rsidR="0051671D" w:rsidRPr="00995A23">
        <w:rPr>
          <w:rFonts w:ascii="Times New Roman" w:hAnsi="Times New Roman" w:cs="Times New Roman"/>
        </w:rPr>
        <w:t xml:space="preserve">, </w:t>
      </w:r>
      <w:r w:rsidR="0051671D" w:rsidRPr="00995A23">
        <w:rPr>
          <w:rFonts w:ascii="Times New Roman" w:eastAsia="Calibri" w:hAnsi="Times New Roman" w:cs="Times New Roman"/>
          <w:lang w:val="sr-Cyrl-CS"/>
        </w:rPr>
        <w:t xml:space="preserve">и то </w:t>
      </w:r>
      <w:r w:rsidR="0051671D" w:rsidRPr="00995A23">
        <w:rPr>
          <w:rFonts w:ascii="Times New Roman" w:hAnsi="Times New Roman" w:cs="Times New Roman"/>
          <w:lang w:val="sr-Cyrl-CS"/>
        </w:rPr>
        <w:t xml:space="preserve">у оквиру програма број </w:t>
      </w:r>
      <w:r w:rsidR="0051671D" w:rsidRPr="00995A23">
        <w:rPr>
          <w:rFonts w:ascii="Times New Roman" w:hAnsi="Times New Roman" w:cs="Times New Roman"/>
          <w:b/>
          <w:lang w:val="sr-Cyrl-CS"/>
        </w:rPr>
        <w:t>1801</w:t>
      </w:r>
      <w:r w:rsidR="0051671D" w:rsidRPr="00995A23">
        <w:rPr>
          <w:rFonts w:ascii="Times New Roman" w:hAnsi="Times New Roman" w:cs="Times New Roman"/>
          <w:lang w:val="sr-Cyrl-CS"/>
        </w:rPr>
        <w:t xml:space="preserve"> под називом „</w:t>
      </w:r>
      <w:r w:rsidR="0051671D" w:rsidRPr="00995A23">
        <w:rPr>
          <w:rFonts w:ascii="Times New Roman" w:hAnsi="Times New Roman" w:cs="Times New Roman"/>
          <w:b/>
          <w:lang w:val="sr-Cyrl-CS"/>
        </w:rPr>
        <w:t>ЗДРАВСТВЕНА ЗАШТИТА</w:t>
      </w:r>
      <w:r w:rsidR="0051671D" w:rsidRPr="00995A23">
        <w:rPr>
          <w:rFonts w:ascii="Times New Roman" w:hAnsi="Times New Roman" w:cs="Times New Roman"/>
          <w:lang w:val="sr-Cyrl-CS"/>
        </w:rPr>
        <w:t>“,  као активност под бројем 0003 и под називом „</w:t>
      </w:r>
      <w:r w:rsidR="0051671D" w:rsidRPr="00995A23">
        <w:rPr>
          <w:rFonts w:ascii="Times New Roman" w:hAnsi="Times New Roman" w:cs="Times New Roman"/>
          <w:b/>
          <w:lang w:val="sr-Cyrl-CS"/>
        </w:rPr>
        <w:t>Спровођење активности из области друштвене бриге за јавно здравље</w:t>
      </w:r>
      <w:r w:rsidR="0051671D" w:rsidRPr="00995A23">
        <w:rPr>
          <w:rFonts w:ascii="Times New Roman" w:hAnsi="Times New Roman" w:cs="Times New Roman"/>
          <w:lang w:val="sr-Cyrl-CS"/>
        </w:rPr>
        <w:t xml:space="preserve">“, под шифром функционалне класификације број </w:t>
      </w:r>
      <w:r w:rsidR="0051671D" w:rsidRPr="00995A23">
        <w:rPr>
          <w:rFonts w:ascii="Times New Roman" w:hAnsi="Times New Roman" w:cs="Times New Roman"/>
          <w:b/>
          <w:lang w:val="sr-Cyrl-CS"/>
        </w:rPr>
        <w:t>740</w:t>
      </w:r>
      <w:r w:rsidR="0051671D" w:rsidRPr="00995A23">
        <w:rPr>
          <w:rFonts w:ascii="Times New Roman" w:hAnsi="Times New Roman" w:cs="Times New Roman"/>
          <w:lang w:val="sr-Cyrl-CS"/>
        </w:rPr>
        <w:t xml:space="preserve"> и под називом „</w:t>
      </w:r>
      <w:r w:rsidR="0051671D" w:rsidRPr="00995A23">
        <w:rPr>
          <w:rFonts w:ascii="Times New Roman" w:hAnsi="Times New Roman" w:cs="Times New Roman"/>
          <w:b/>
          <w:lang w:val="sr-Cyrl-CS"/>
        </w:rPr>
        <w:t>Услуге јавног здравства</w:t>
      </w:r>
      <w:r w:rsidR="0051671D" w:rsidRPr="00995A23">
        <w:rPr>
          <w:rFonts w:ascii="Times New Roman" w:hAnsi="Times New Roman" w:cs="Times New Roman"/>
          <w:lang w:val="sr-Cyrl-CS"/>
        </w:rPr>
        <w:t xml:space="preserve">“, </w:t>
      </w:r>
      <w:r w:rsidR="0051671D" w:rsidRPr="00995A23">
        <w:rPr>
          <w:rFonts w:ascii="Times New Roman" w:hAnsi="Times New Roman" w:cs="Times New Roman"/>
          <w:b/>
          <w:lang w:val="sr-Cyrl-CS"/>
        </w:rPr>
        <w:t>под бројем позиције 146/0</w:t>
      </w:r>
      <w:r w:rsidR="0051671D" w:rsidRPr="00995A23">
        <w:rPr>
          <w:rFonts w:ascii="Times New Roman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51671D">
        <w:rPr>
          <w:rFonts w:ascii="Times New Roman" w:hAnsi="Times New Roman" w:cs="Times New Roman"/>
          <w:color w:val="000000"/>
        </w:rPr>
        <w:t>.</w:t>
      </w:r>
    </w:p>
    <w:p w:rsidR="0051671D" w:rsidRPr="0051671D" w:rsidRDefault="0051671D" w:rsidP="0051671D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51671D">
        <w:rPr>
          <w:rFonts w:ascii="Times New Roman" w:hAnsi="Times New Roman" w:cs="Times New Roman"/>
          <w:color w:val="000000"/>
          <w:lang w:val="sr-Cyrl-CS"/>
        </w:rPr>
        <w:t>202</w:t>
      </w:r>
      <w:r w:rsidR="0051671D">
        <w:rPr>
          <w:rFonts w:ascii="Times New Roman" w:hAnsi="Times New Roman" w:cs="Times New Roman"/>
          <w:color w:val="000000"/>
        </w:rPr>
        <w:t>3.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971BA3" w:rsidRPr="006C7F1C">
        <w:rPr>
          <w:rFonts w:ascii="Times New Roman" w:hAnsi="Times New Roman"/>
          <w:b/>
          <w:lang w:val="sr-Cyrl-BA"/>
        </w:rPr>
        <w:t>340.000,00</w:t>
      </w:r>
      <w:r w:rsidR="00A06CB3">
        <w:rPr>
          <w:rFonts w:ascii="Times New Roman" w:hAnsi="Times New Roman"/>
          <w:b/>
          <w:lang/>
        </w:rPr>
        <w:t xml:space="preserve"> динар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додељују се за (су)финансирање програма у </w:t>
      </w:r>
      <w:r w:rsidR="00971BA3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971BA3">
        <w:rPr>
          <w:rFonts w:ascii="Times New Roman" w:hAnsi="Times New Roman" w:cs="Times New Roman"/>
          <w:b/>
          <w:color w:val="000000"/>
          <w:lang w:val="sr-Cyrl-CS"/>
        </w:rPr>
        <w:t>друштвене бриге за јавно здравље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971BA3" w:rsidRDefault="00971BA3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1800"/>
        <w:gridCol w:w="1730"/>
        <w:gridCol w:w="1266"/>
      </w:tblGrid>
      <w:tr w:rsidR="0051671D" w:rsidRPr="00B46788" w:rsidTr="00B57A5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B46788" w:rsidRDefault="0051671D" w:rsidP="000E0F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B46788" w:rsidRDefault="0051671D" w:rsidP="000E0F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B46788" w:rsidRDefault="0051671D" w:rsidP="000E0F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B46788" w:rsidRDefault="0051671D" w:rsidP="000E0F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B46788" w:rsidRDefault="0051671D" w:rsidP="000E0F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B46788" w:rsidRDefault="0051671D" w:rsidP="000E0F1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51671D" w:rsidRPr="00E066B4" w:rsidTr="00B57A5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3807B7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3807B7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3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5D709A" w:rsidRDefault="0051671D" w:rsidP="000E0F16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жен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51671D" w:rsidRPr="005D709A" w:rsidRDefault="0051671D" w:rsidP="000E0F16">
            <w:pPr>
              <w:rPr>
                <w:rFonts w:ascii="Times New Roman" w:hAnsi="Times New Roman" w:cs="Times New Roman"/>
              </w:rPr>
            </w:pPr>
          </w:p>
          <w:p w:rsidR="0051671D" w:rsidRPr="005D709A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Nők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5D709A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Обук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породиља</w:t>
            </w:r>
            <w:proofErr w:type="spellEnd"/>
          </w:p>
          <w:p w:rsid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</w:p>
          <w:p w:rsidR="0051671D" w:rsidRPr="0051671D" w:rsidRDefault="0051671D" w:rsidP="000E0F1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Fiatal anyák képzése</w:t>
            </w:r>
          </w:p>
          <w:p w:rsidR="0051671D" w:rsidRPr="005D709A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709A">
              <w:rPr>
                <w:rFonts w:ascii="Times New Roman" w:hAnsi="Times New Roman" w:cs="Times New Roman"/>
                <w:bCs/>
                <w:color w:val="000000"/>
              </w:rPr>
              <w:t>8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6B4">
              <w:rPr>
                <w:rFonts w:ascii="Times New Roman" w:hAnsi="Times New Roman" w:cs="Times New Roman"/>
              </w:rPr>
              <w:t>80</w:t>
            </w:r>
          </w:p>
        </w:tc>
      </w:tr>
      <w:tr w:rsidR="0051671D" w:rsidRPr="00E066B4" w:rsidTr="00B57A5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3807B7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3807B7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10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5D709A" w:rsidRDefault="0051671D" w:rsidP="000E0F16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Клуб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мам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беб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51671D" w:rsidRPr="005D709A" w:rsidRDefault="0051671D" w:rsidP="000E0F16">
            <w:pPr>
              <w:rPr>
                <w:rFonts w:ascii="Times New Roman" w:hAnsi="Times New Roman" w:cs="Times New Roman"/>
              </w:rPr>
            </w:pPr>
          </w:p>
          <w:p w:rsidR="0051671D" w:rsidRPr="005D709A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Zentai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Baba – mama </w:t>
            </w:r>
            <w:proofErr w:type="spellStart"/>
            <w:r w:rsidRPr="005D709A">
              <w:rPr>
                <w:rFonts w:ascii="Times New Roman" w:hAnsi="Times New Roman" w:cs="Times New Roman"/>
              </w:rPr>
              <w:t>klub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Családi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Expo </w:t>
            </w:r>
            <w:proofErr w:type="spellStart"/>
            <w:r w:rsidRPr="005D709A">
              <w:rPr>
                <w:rFonts w:ascii="Times New Roman" w:hAnsi="Times New Roman" w:cs="Times New Roman"/>
              </w:rPr>
              <w:t>és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babacsomagosztás</w:t>
            </w:r>
            <w:proofErr w:type="spellEnd"/>
          </w:p>
          <w:p w:rsid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</w:p>
          <w:p w:rsidR="0051671D" w:rsidRP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дични сајам и дистрибуција пакета за бебе</w:t>
            </w:r>
          </w:p>
          <w:p w:rsidR="0051671D" w:rsidRPr="005D709A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</w:p>
          <w:p w:rsidR="0051671D" w:rsidRPr="005D709A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709A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6B4">
              <w:rPr>
                <w:rFonts w:ascii="Times New Roman" w:hAnsi="Times New Roman" w:cs="Times New Roman"/>
              </w:rPr>
              <w:t>61</w:t>
            </w:r>
          </w:p>
        </w:tc>
      </w:tr>
      <w:tr w:rsidR="0051671D" w:rsidRPr="00E066B4" w:rsidTr="00B57A5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3807B7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3807B7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13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5D709A" w:rsidRDefault="0051671D" w:rsidP="000E0F16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ћанских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Дијабетичара</w:t>
            </w:r>
            <w:proofErr w:type="spellEnd"/>
          </w:p>
          <w:p w:rsidR="0051671D" w:rsidRPr="005D709A" w:rsidRDefault="0051671D" w:rsidP="000E0F16">
            <w:pPr>
              <w:rPr>
                <w:rFonts w:ascii="Times New Roman" w:hAnsi="Times New Roman" w:cs="Times New Roman"/>
              </w:rPr>
            </w:pPr>
          </w:p>
          <w:p w:rsidR="0051671D" w:rsidRPr="005D709A" w:rsidRDefault="0051671D" w:rsidP="000E0F16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Zentai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Cukorbetegek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Szervezet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Győzzük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le a </w:t>
            </w:r>
            <w:proofErr w:type="spellStart"/>
            <w:r w:rsidRPr="005D709A">
              <w:rPr>
                <w:rFonts w:ascii="Times New Roman" w:hAnsi="Times New Roman" w:cs="Times New Roman"/>
              </w:rPr>
              <w:t>cukorbetegséget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közösen-10.000 </w:t>
            </w:r>
            <w:proofErr w:type="spellStart"/>
            <w:r w:rsidRPr="005D709A">
              <w:rPr>
                <w:rFonts w:ascii="Times New Roman" w:hAnsi="Times New Roman" w:cs="Times New Roman"/>
              </w:rPr>
              <w:t>lépés</w:t>
            </w:r>
            <w:proofErr w:type="spellEnd"/>
          </w:p>
          <w:p w:rsid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</w:p>
          <w:p w:rsid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мо </w:t>
            </w:r>
          </w:p>
          <w:p w:rsidR="0051671D" w:rsidRP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једно шећерну болест - 10.000 корака</w:t>
            </w:r>
          </w:p>
          <w:p w:rsidR="0051671D" w:rsidRPr="005D709A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5D709A">
              <w:rPr>
                <w:rFonts w:ascii="Times New Roman" w:hAnsi="Times New Roman" w:cs="Times New Roman"/>
                <w:bCs/>
                <w:color w:val="000000"/>
              </w:rPr>
              <w:t>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6B4">
              <w:rPr>
                <w:rFonts w:ascii="Times New Roman" w:hAnsi="Times New Roman" w:cs="Times New Roman"/>
              </w:rPr>
              <w:t>78</w:t>
            </w:r>
          </w:p>
        </w:tc>
      </w:tr>
      <w:tr w:rsidR="0051671D" w:rsidRPr="00E066B4" w:rsidTr="00B57A5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709A">
              <w:rPr>
                <w:rFonts w:ascii="Times New Roman" w:hAnsi="Times New Roman" w:cs="Times New Roman"/>
              </w:rPr>
              <w:t>14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Pr="005D709A" w:rsidRDefault="0051671D" w:rsidP="000E0F16">
            <w:pPr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пензионер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Трећ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генерација</w:t>
            </w:r>
            <w:proofErr w:type="spellEnd"/>
          </w:p>
          <w:p w:rsidR="0051671D" w:rsidRPr="005D709A" w:rsidRDefault="0051671D" w:rsidP="000E0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09A">
              <w:rPr>
                <w:rFonts w:ascii="Times New Roman" w:hAnsi="Times New Roman" w:cs="Times New Roman"/>
              </w:rPr>
              <w:t>Дан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бриг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таријим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грађанима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ент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јачање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свести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5D709A">
              <w:rPr>
                <w:rFonts w:ascii="Times New Roman" w:hAnsi="Times New Roman" w:cs="Times New Roman"/>
              </w:rPr>
              <w:t>јавном</w:t>
            </w:r>
            <w:proofErr w:type="spellEnd"/>
            <w:r w:rsidRPr="005D7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09A"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51671D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</w:p>
          <w:p w:rsidR="0051671D" w:rsidRPr="0051671D" w:rsidRDefault="0051671D" w:rsidP="000E0F1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z idősekről való </w:t>
            </w:r>
            <w:r w:rsidR="00B57A5A">
              <w:rPr>
                <w:rFonts w:ascii="Times New Roman" w:hAnsi="Times New Roman" w:cs="Times New Roman"/>
                <w:lang w:val="hu-HU"/>
              </w:rPr>
              <w:t>törődés napja és a közegészségügyi tudatosság erősítése</w:t>
            </w:r>
            <w:r>
              <w:rPr>
                <w:rFonts w:ascii="Times New Roman" w:hAnsi="Times New Roman" w:cs="Times New Roman"/>
                <w:lang w:val="hu-HU"/>
              </w:rPr>
              <w:t xml:space="preserve">l </w:t>
            </w:r>
          </w:p>
          <w:p w:rsidR="0051671D" w:rsidRPr="005D709A" w:rsidRDefault="0051671D" w:rsidP="000E0F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1671D" w:rsidRPr="005D709A" w:rsidRDefault="0051671D" w:rsidP="000E0F1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D709A">
              <w:rPr>
                <w:rFonts w:ascii="Times New Roman" w:hAnsi="Times New Roman" w:cs="Times New Roman"/>
                <w:bCs/>
                <w:color w:val="000000"/>
              </w:rPr>
              <w:t>1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1671D" w:rsidRPr="00E066B4" w:rsidRDefault="0051671D" w:rsidP="000E0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6B4">
              <w:rPr>
                <w:rFonts w:ascii="Times New Roman" w:hAnsi="Times New Roman" w:cs="Times New Roman"/>
              </w:rPr>
              <w:t>80</w:t>
            </w:r>
          </w:p>
        </w:tc>
      </w:tr>
    </w:tbl>
    <w:p w:rsidR="00971BA3" w:rsidRPr="00B46788" w:rsidRDefault="00971BA3" w:rsidP="00971B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971BA3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lastRenderedPageBreak/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2D" w:rsidRDefault="00604E2D" w:rsidP="009F428A">
      <w:r>
        <w:separator/>
      </w:r>
    </w:p>
  </w:endnote>
  <w:endnote w:type="continuationSeparator" w:id="0">
    <w:p w:rsidR="00604E2D" w:rsidRDefault="00604E2D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2D" w:rsidRDefault="00604E2D" w:rsidP="009F428A">
      <w:r>
        <w:separator/>
      </w:r>
    </w:p>
  </w:footnote>
  <w:footnote w:type="continuationSeparator" w:id="0">
    <w:p w:rsidR="00604E2D" w:rsidRDefault="00604E2D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16E7B"/>
    <w:rsid w:val="00034B9F"/>
    <w:rsid w:val="000400BF"/>
    <w:rsid w:val="00086DC4"/>
    <w:rsid w:val="000E35EE"/>
    <w:rsid w:val="00142A14"/>
    <w:rsid w:val="001565A4"/>
    <w:rsid w:val="001752D6"/>
    <w:rsid w:val="00183372"/>
    <w:rsid w:val="001D17A2"/>
    <w:rsid w:val="001D4F7C"/>
    <w:rsid w:val="001E13F3"/>
    <w:rsid w:val="001F647C"/>
    <w:rsid w:val="00214A94"/>
    <w:rsid w:val="00227ED3"/>
    <w:rsid w:val="00263C6E"/>
    <w:rsid w:val="002655ED"/>
    <w:rsid w:val="00267DA7"/>
    <w:rsid w:val="002A2BD5"/>
    <w:rsid w:val="002C04E4"/>
    <w:rsid w:val="002D174C"/>
    <w:rsid w:val="0032011B"/>
    <w:rsid w:val="003206CF"/>
    <w:rsid w:val="00326E2C"/>
    <w:rsid w:val="00332FDA"/>
    <w:rsid w:val="0035433C"/>
    <w:rsid w:val="00370ACB"/>
    <w:rsid w:val="003A5F53"/>
    <w:rsid w:val="004A1F29"/>
    <w:rsid w:val="004E3AE0"/>
    <w:rsid w:val="004F37F5"/>
    <w:rsid w:val="0050722F"/>
    <w:rsid w:val="00514090"/>
    <w:rsid w:val="0051671D"/>
    <w:rsid w:val="005869AA"/>
    <w:rsid w:val="005A11A7"/>
    <w:rsid w:val="005E7647"/>
    <w:rsid w:val="0060329D"/>
    <w:rsid w:val="00604E2D"/>
    <w:rsid w:val="00607519"/>
    <w:rsid w:val="006A23DB"/>
    <w:rsid w:val="006B2E87"/>
    <w:rsid w:val="006B704B"/>
    <w:rsid w:val="006D4126"/>
    <w:rsid w:val="006F18EB"/>
    <w:rsid w:val="0070075D"/>
    <w:rsid w:val="00780404"/>
    <w:rsid w:val="007856E6"/>
    <w:rsid w:val="007A3DC1"/>
    <w:rsid w:val="00817D3C"/>
    <w:rsid w:val="00857EBD"/>
    <w:rsid w:val="008C2213"/>
    <w:rsid w:val="008D0AB4"/>
    <w:rsid w:val="008F0EA7"/>
    <w:rsid w:val="009266F4"/>
    <w:rsid w:val="00941A69"/>
    <w:rsid w:val="009566EE"/>
    <w:rsid w:val="00971BA3"/>
    <w:rsid w:val="009F428A"/>
    <w:rsid w:val="00A014A1"/>
    <w:rsid w:val="00A06CB3"/>
    <w:rsid w:val="00A34F2D"/>
    <w:rsid w:val="00A57964"/>
    <w:rsid w:val="00A60083"/>
    <w:rsid w:val="00A84FBD"/>
    <w:rsid w:val="00AF17E3"/>
    <w:rsid w:val="00B57A5A"/>
    <w:rsid w:val="00B64D6B"/>
    <w:rsid w:val="00BA36A5"/>
    <w:rsid w:val="00BD5A2D"/>
    <w:rsid w:val="00C20468"/>
    <w:rsid w:val="00C62E8B"/>
    <w:rsid w:val="00C66327"/>
    <w:rsid w:val="00D062A5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E149F6"/>
    <w:rsid w:val="00E3358D"/>
    <w:rsid w:val="00E370BA"/>
    <w:rsid w:val="00E4258F"/>
    <w:rsid w:val="00EB76FC"/>
    <w:rsid w:val="00EF2457"/>
    <w:rsid w:val="00F05430"/>
    <w:rsid w:val="00F23604"/>
    <w:rsid w:val="00F270B3"/>
    <w:rsid w:val="00F44153"/>
    <w:rsid w:val="00FA2EA3"/>
    <w:rsid w:val="00FB02E9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1EF08-5405-4F99-B4C1-7F993775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4</cp:revision>
  <cp:lastPrinted>2023-09-13T05:37:00Z</cp:lastPrinted>
  <dcterms:created xsi:type="dcterms:W3CDTF">2021-06-25T11:23:00Z</dcterms:created>
  <dcterms:modified xsi:type="dcterms:W3CDTF">2023-09-13T05:50:00Z</dcterms:modified>
</cp:coreProperties>
</file>